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4178BA" w:rsidR="00E4321B" w:rsidRPr="00E4321B" w:rsidRDefault="003307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2C9F8C" w:rsidR="00DF4FD8" w:rsidRPr="00DF4FD8" w:rsidRDefault="003307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6FE111" w:rsidR="00DF4FD8" w:rsidRPr="0075070E" w:rsidRDefault="003307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71A78E" w:rsidR="00DF4FD8" w:rsidRPr="00DF4FD8" w:rsidRDefault="00330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1190E9" w:rsidR="00DF4FD8" w:rsidRPr="00DF4FD8" w:rsidRDefault="00330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7094DA" w:rsidR="00DF4FD8" w:rsidRPr="00DF4FD8" w:rsidRDefault="00330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99FC0" w:rsidR="00DF4FD8" w:rsidRPr="00DF4FD8" w:rsidRDefault="00330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F302EA" w:rsidR="00DF4FD8" w:rsidRPr="00DF4FD8" w:rsidRDefault="00330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F1FA89" w:rsidR="00DF4FD8" w:rsidRPr="00DF4FD8" w:rsidRDefault="00330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3F33DE" w:rsidR="00DF4FD8" w:rsidRPr="00DF4FD8" w:rsidRDefault="00330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C1A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459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949C6C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56655D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E4A6C7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8780FE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4628CB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9FF1B5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7BEBCE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A9B0FD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7EA389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23D428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895B9C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274F3A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0DCFC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7D240B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9B8DD6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3EA295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84D7C5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479725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056EEA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74FCEA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9BFB7E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3E2AE4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4DFAB2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540AC3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A698D9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CEA852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A12A8" w:rsidR="00DF4FD8" w:rsidRPr="00330753" w:rsidRDefault="00330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75C429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A6CDBC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789E10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E7AC5F" w:rsidR="00DF4FD8" w:rsidRPr="00330753" w:rsidRDefault="00330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322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5C7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9A0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379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3E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E4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AEA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A4E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78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0935C8" w:rsidR="00B87141" w:rsidRPr="0075070E" w:rsidRDefault="003307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4B962" w:rsidR="00B87141" w:rsidRPr="00DF4FD8" w:rsidRDefault="00330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771380" w:rsidR="00B87141" w:rsidRPr="00DF4FD8" w:rsidRDefault="00330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2E8DBE" w:rsidR="00B87141" w:rsidRPr="00DF4FD8" w:rsidRDefault="00330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F16DD7" w:rsidR="00B87141" w:rsidRPr="00DF4FD8" w:rsidRDefault="00330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FF1A4C" w:rsidR="00B87141" w:rsidRPr="00DF4FD8" w:rsidRDefault="00330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B72EAB" w:rsidR="00B87141" w:rsidRPr="00DF4FD8" w:rsidRDefault="00330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08ED8" w:rsidR="00B87141" w:rsidRPr="00DF4FD8" w:rsidRDefault="00330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737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8E5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B8C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C2A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D50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DB620B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0A823F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981D5E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CE2B4F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DB69B2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2D2567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06AD52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8BBA56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D4BAE9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177724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9FB150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FF86FA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A476A7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F0E0EC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A41052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20FF4B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678AA0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627E4B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F1E50F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DE1D61" w:rsidR="00DF0BAE" w:rsidRPr="00330753" w:rsidRDefault="00330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33AD7D" w:rsidR="00DF0BAE" w:rsidRPr="00330753" w:rsidRDefault="00330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201D1C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6FF3BA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0EA6C3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8EE2E2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986009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3305B0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D9EEE3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324B7F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D80AB2" w:rsidR="00DF0BAE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90DD09" w:rsidR="00DF0BAE" w:rsidRPr="00330753" w:rsidRDefault="00330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519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288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82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535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8C1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52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076BDB" w:rsidR="00857029" w:rsidRPr="0075070E" w:rsidRDefault="003307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CCCF0E" w:rsidR="00857029" w:rsidRPr="00DF4FD8" w:rsidRDefault="00330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1489B" w:rsidR="00857029" w:rsidRPr="00DF4FD8" w:rsidRDefault="00330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10439" w:rsidR="00857029" w:rsidRPr="00DF4FD8" w:rsidRDefault="00330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B9EA28" w:rsidR="00857029" w:rsidRPr="00DF4FD8" w:rsidRDefault="00330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7305F" w:rsidR="00857029" w:rsidRPr="00DF4FD8" w:rsidRDefault="00330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609CBC" w:rsidR="00857029" w:rsidRPr="00DF4FD8" w:rsidRDefault="00330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31AD2" w:rsidR="00857029" w:rsidRPr="00DF4FD8" w:rsidRDefault="00330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37E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4F3755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36C6F8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F4E6E8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A3F891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EB2533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2E83ED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6CC7B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4DAD3F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D0103F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64E607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68CAB1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2BDD3D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01608E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43885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1CD8D0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57BCB6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AE097D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2878BA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EAD24C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CD73A9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AC5080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FA4DCA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C773BC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35CDBA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F76C2D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99804A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2AACCD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108F2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D84A63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96C744" w:rsidR="00DF4FD8" w:rsidRPr="004020EB" w:rsidRDefault="00330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674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80A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9CC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A9C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B6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416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B0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671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48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BA5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C8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4DB93B" w:rsidR="00C54E9D" w:rsidRDefault="00330753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2C7C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AA1D48" w:rsidR="00C54E9D" w:rsidRDefault="00330753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A4B0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33F3B" w:rsidR="00C54E9D" w:rsidRDefault="00330753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301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A9E79B" w:rsidR="00C54E9D" w:rsidRDefault="00330753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3CBC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CEA30A" w:rsidR="00C54E9D" w:rsidRDefault="00330753">
            <w:r>
              <w:t>Aug 31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1D51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31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D7A2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977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E12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0A5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C0A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BA8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DA6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075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3 Calendar</dc:title>
  <dc:subject>Quarter 3 Calendar with Philippines Holidays</dc:subject>
  <dc:creator>General Blue Corporation</dc:creator>
  <keywords>Philippines 2020 - Q3 Calendar, Printable, Easy to Customize, Holiday Calendar</keywords>
  <dc:description/>
  <dcterms:created xsi:type="dcterms:W3CDTF">2019-12-12T15:31:00.0000000Z</dcterms:created>
  <dcterms:modified xsi:type="dcterms:W3CDTF">2022-10-15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